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22652B3" w14:textId="05EEE663" w:rsidR="008972B0" w:rsidRDefault="008972B0" w:rsidP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390911BF" w14:textId="2BFAA58E" w:rsidR="005C54B1" w:rsidRDefault="005C54B1" w:rsidP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14E315A0" w14:textId="7FB3DAE3" w:rsidR="005C54B1" w:rsidRPr="005C54B1" w:rsidRDefault="005C54B1" w:rsidP="005C54B1">
      <w:pPr>
        <w:rPr>
          <w:rFonts w:ascii="Verdana" w:hAnsi="Verdana"/>
          <w:b/>
          <w:bCs/>
          <w:sz w:val="28"/>
          <w:szCs w:val="28"/>
        </w:rPr>
      </w:pPr>
      <w:r w:rsidRPr="005C54B1">
        <w:rPr>
          <w:rFonts w:ascii="Verdana" w:hAnsi="Verdana"/>
          <w:b/>
          <w:bCs/>
          <w:sz w:val="28"/>
          <w:szCs w:val="28"/>
        </w:rPr>
        <w:t>Nursing staff and their working lives</w:t>
      </w:r>
    </w:p>
    <w:p w14:paraId="3422751F" w14:textId="6E4C0CE8" w:rsidR="00D65578" w:rsidRDefault="00DD4B90" w:rsidP="00D65578">
      <w:pPr>
        <w:pStyle w:val="NormalWeb"/>
        <w:spacing w:line="336" w:lineRule="atLeast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 xml:space="preserve">References </w:t>
      </w:r>
      <w:r w:rsidR="00D65578">
        <w:rPr>
          <w:rFonts w:ascii="Verdana" w:hAnsi="Verdana"/>
          <w:color w:val="333333"/>
        </w:rPr>
        <w:t>in blue</w:t>
      </w:r>
      <w:r>
        <w:rPr>
          <w:rFonts w:ascii="Verdana" w:hAnsi="Verdana"/>
          <w:color w:val="333333"/>
        </w:rPr>
        <w:t xml:space="preserve"> indicate </w:t>
      </w:r>
      <w:r w:rsidR="00D65578">
        <w:rPr>
          <w:rFonts w:ascii="Verdana" w:hAnsi="Verdana"/>
          <w:color w:val="333333"/>
        </w:rPr>
        <w:t>a collection of records held by LHSA.</w:t>
      </w:r>
      <w:r>
        <w:rPr>
          <w:rFonts w:ascii="Verdana" w:hAnsi="Verdana"/>
          <w:color w:val="333333"/>
        </w:rPr>
        <w:t xml:space="preserve"> Please contact us if you would like access to these records or require more information – </w:t>
      </w:r>
      <w:hyperlink r:id="rId7" w:history="1">
        <w:r w:rsidRPr="00DD4B90">
          <w:rPr>
            <w:rStyle w:val="Hyperlink"/>
            <w:rFonts w:ascii="Verdana" w:hAnsi="Verdana"/>
          </w:rPr>
          <w:t>lhsa@ed.ac.uk</w:t>
        </w:r>
      </w:hyperlink>
    </w:p>
    <w:tbl>
      <w:tblPr>
        <w:tblW w:w="97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283"/>
        <w:gridCol w:w="3452"/>
      </w:tblGrid>
      <w:tr w:rsidR="005C54B1" w14:paraId="3A09C73A" w14:textId="77777777" w:rsidTr="00D65578">
        <w:trPr>
          <w:tblCellSpacing w:w="15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15318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llection/Description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DB3D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</w:tr>
      <w:tr w:rsidR="005C54B1" w14:paraId="72AE7FF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2CE0C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7EA90" w14:textId="44067386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1/1-61A</w:t>
            </w:r>
          </w:p>
        </w:tc>
      </w:tr>
      <w:tr w:rsidR="005C54B1" w14:paraId="5741DF0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6FDE8E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ules and regulations, 1730-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B9AD7F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5 (especially nos. 5 and 21)</w:t>
            </w:r>
          </w:p>
        </w:tc>
      </w:tr>
      <w:tr w:rsidR="005C54B1" w14:paraId="6AF9E403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57C4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nancial Statistics, 1866-1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DE292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25</w:t>
            </w:r>
          </w:p>
        </w:tc>
      </w:tr>
      <w:tr w:rsidR="005C54B1" w14:paraId="2551BEB7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AD335D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laries and Wages Books, General, 1897-1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83C66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27</w:t>
            </w:r>
          </w:p>
        </w:tc>
      </w:tr>
      <w:tr w:rsidR="005C54B1" w14:paraId="70EDD3F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E4C0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iscellaneous Wages Books, Staff Insurance etc., 1880-1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74EFB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30</w:t>
            </w:r>
          </w:p>
        </w:tc>
      </w:tr>
      <w:tr w:rsidR="005C54B1" w14:paraId="49ACEF8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EA84D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use Steward's Department, 1864-1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F66C7E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40</w:t>
            </w:r>
          </w:p>
        </w:tc>
      </w:tr>
      <w:tr w:rsidR="005C54B1" w14:paraId="7635E3C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DA1AE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ternity Committee Papers, 1937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E033F4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52</w:t>
            </w:r>
          </w:p>
        </w:tc>
      </w:tr>
      <w:tr w:rsidR="005C54B1" w14:paraId="3AB995C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6FC50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 Committee Papers, 1923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E64388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54</w:t>
            </w:r>
          </w:p>
        </w:tc>
      </w:tr>
      <w:tr w:rsidR="005C54B1" w14:paraId="0EFE085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B3667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partment of Surgical Neurology Papers, 1908-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6F5434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61A (especially nos. 27, 31 and 42)</w:t>
            </w:r>
          </w:p>
        </w:tc>
      </w:tr>
      <w:tr w:rsidR="005C54B1" w14:paraId="764FC7A8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3977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26E5EF" w14:textId="503A99D1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1/62-112a</w:t>
            </w:r>
          </w:p>
        </w:tc>
      </w:tr>
      <w:tr w:rsidR="005C54B1" w14:paraId="1DE28FB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AB5CF5" w14:textId="732BD84A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inted material: pamphlets, stationery, press cuttings etc., 1870-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A169E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70 (especially no.13)</w:t>
            </w:r>
          </w:p>
        </w:tc>
      </w:tr>
      <w:tr w:rsidR="005C54B1" w14:paraId="5EB45A2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B0B4B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iscellaneous Administration Papers II, 1955-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121B75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71a (especially nos. 93-105)</w:t>
            </w:r>
          </w:p>
        </w:tc>
      </w:tr>
      <w:tr w:rsidR="005C54B1" w14:paraId="473DB0D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46828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etter Books: Clerk/Treasurer and Clerk, 1836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CB162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74</w:t>
            </w:r>
          </w:p>
        </w:tc>
      </w:tr>
      <w:tr w:rsidR="005C54B1" w14:paraId="1D686E0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57FA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ministration Department: Files, 1960s-1970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EEB37B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80 (especially nos. 78, 88 and 92)</w:t>
            </w:r>
          </w:p>
        </w:tc>
      </w:tr>
      <w:tr w:rsidR="005C54B1" w14:paraId="791CFBB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5184B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ministration Department: Files, 1970s-1980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D4496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81 (especially nos. 84, 146 and 245-255)</w:t>
            </w:r>
          </w:p>
        </w:tc>
      </w:tr>
      <w:tr w:rsidR="005C54B1" w14:paraId="1240EAF1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F28C4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IE Sisters' Association, 1933-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C5B21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92</w:t>
            </w:r>
          </w:p>
        </w:tc>
      </w:tr>
      <w:tr w:rsidR="005C54B1" w14:paraId="6E3A7D5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81CCE1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: Miscellaneous registers and Students' Financial ledgers, 1901-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9DCFD3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98</w:t>
            </w:r>
          </w:p>
        </w:tc>
      </w:tr>
      <w:tr w:rsidR="005C54B1" w14:paraId="248BC7E6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7221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onthly Returns, 1904-1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146C4E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99</w:t>
            </w:r>
          </w:p>
        </w:tc>
      </w:tr>
      <w:tr w:rsidR="005C54B1" w14:paraId="7EAD772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09B0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eatre Nursing, 1957-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C8E2B1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100</w:t>
            </w:r>
          </w:p>
        </w:tc>
      </w:tr>
      <w:tr w:rsidR="005C54B1" w14:paraId="2EC1F5EF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08DE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es' Time and Pay Books, 1873-1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117BA9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101</w:t>
            </w:r>
          </w:p>
        </w:tc>
      </w:tr>
      <w:tr w:rsidR="005C54B1" w14:paraId="5145B21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04AF4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ady Superintendent's Papers, 1875-1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C46438" w14:textId="77777777" w:rsidR="005C54B1" w:rsidRPr="00DD4B90" w:rsidRDefault="005C54B1">
            <w:pPr>
              <w:spacing w:line="336" w:lineRule="atLeast"/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102</w:t>
            </w:r>
          </w:p>
        </w:tc>
      </w:tr>
      <w:tr w:rsidR="005C54B1" w14:paraId="747844F8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E6FA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ight Superintendent's Reports, 1873-1890, 1963-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E3C32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103</w:t>
            </w:r>
          </w:p>
        </w:tc>
      </w:tr>
      <w:tr w:rsidR="005C54B1" w14:paraId="4AECDA9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FAD33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es and Nursing School: Rules, Duties and Training, 1872-1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856E7F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104</w:t>
            </w:r>
          </w:p>
        </w:tc>
      </w:tr>
      <w:tr w:rsidR="005C54B1" w14:paraId="0405BA9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AFEF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: Correspondence, 1921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42C57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106</w:t>
            </w:r>
          </w:p>
        </w:tc>
      </w:tr>
      <w:tr w:rsidR="005C54B1" w14:paraId="2D27852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D3A9B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: Centenary Celebrations, 1970-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22A52D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107</w:t>
            </w:r>
          </w:p>
        </w:tc>
      </w:tr>
      <w:tr w:rsidR="005C54B1" w14:paraId="3B977E97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2B8F1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Nursing: Miscellaneous Papers, 1907-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1D5D78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108</w:t>
            </w:r>
          </w:p>
        </w:tc>
      </w:tr>
      <w:tr w:rsidR="005C54B1" w14:paraId="47285DE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030F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"The Pelican" Royal Infirmary Nursing magazine, 1927-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C3307F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109a</w:t>
            </w:r>
          </w:p>
        </w:tc>
      </w:tr>
      <w:tr w:rsidR="005C54B1" w14:paraId="0F75F5B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A6C0ED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: Financial, 1892-1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4440C8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110</w:t>
            </w:r>
          </w:p>
        </w:tc>
      </w:tr>
      <w:tr w:rsidR="005C54B1" w14:paraId="2595FA8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60957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531695" w14:textId="79197C6E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1/113-205</w:t>
            </w:r>
          </w:p>
        </w:tc>
      </w:tr>
      <w:tr w:rsidR="005C54B1" w14:paraId="449189E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B8702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pointments, Salaries, etc.: Miscellaneous Papers, 1908-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241C3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120</w:t>
            </w:r>
          </w:p>
        </w:tc>
      </w:tr>
      <w:tr w:rsidR="005C54B1" w14:paraId="7471B3C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4B911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eechmoun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Radium Institute, 1932-1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1C7999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193</w:t>
            </w:r>
          </w:p>
        </w:tc>
      </w:tr>
      <w:tr w:rsidR="005C54B1" w14:paraId="59592243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0BBBC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onvalesecen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House, Corstorphine: Administration, 1867-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2FA851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/194</w:t>
            </w:r>
          </w:p>
        </w:tc>
      </w:tr>
      <w:tr w:rsidR="005C54B1" w14:paraId="2470B467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84415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 and Associated Hospitals gro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AF6F4" w14:textId="3D669486" w:rsidR="005C54B1" w:rsidRPr="00DD4B90" w:rsidRDefault="005C54B1">
            <w:pPr>
              <w:spacing w:line="336" w:lineRule="atLeast"/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2</w:t>
            </w:r>
          </w:p>
        </w:tc>
      </w:tr>
      <w:tr w:rsidR="005C54B1" w14:paraId="367E47A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58B0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nnual Reports, 1948-1973 and 1989-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72E9C0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2/5</w:t>
            </w:r>
          </w:p>
        </w:tc>
      </w:tr>
      <w:tr w:rsidR="005C54B1" w14:paraId="2FE862D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0013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ork Studies I: SE Regional Hospital Board, 1960-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8BD7F4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2/6</w:t>
            </w:r>
          </w:p>
        </w:tc>
      </w:tr>
      <w:tr w:rsidR="005C54B1" w14:paraId="42A83153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258D1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Returns and Review Committee, 1948-1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A30FF7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2/8</w:t>
            </w:r>
          </w:p>
        </w:tc>
      </w:tr>
      <w:tr w:rsidR="005C54B1" w14:paraId="22AA280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92424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: Appointments, Establishment, etc., 1949-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C5949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2/12</w:t>
            </w:r>
          </w:p>
        </w:tc>
      </w:tr>
      <w:tr w:rsidR="005C54B1" w14:paraId="13680FFF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F4F1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: Nursing Artefac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1A136D" w14:textId="369285FB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GD1/103</w:t>
            </w:r>
          </w:p>
        </w:tc>
      </w:tr>
      <w:tr w:rsidR="005C54B1" w14:paraId="2B6A3A5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3A637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inburgh Royal Maternity Hospital and Simpson Memorial Maternity Pavil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074837" w14:textId="3851567C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3</w:t>
            </w:r>
          </w:p>
        </w:tc>
      </w:tr>
      <w:tr w:rsidR="005C54B1" w14:paraId="326FABE7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4D566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omiciliary Midwifery Service registers, 1958-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F880BE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/19</w:t>
            </w:r>
          </w:p>
        </w:tc>
      </w:tr>
      <w:tr w:rsidR="005C54B1" w14:paraId="243D187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227D3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iscellaneous Volumes, 18710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A2E40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/21</w:t>
            </w:r>
          </w:p>
        </w:tc>
      </w:tr>
      <w:tr w:rsidR="005C54B1" w14:paraId="39F55DB1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E0F3B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nstitution, Laws, Rules and Regulations, c.1864-c.1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F3CC68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/22</w:t>
            </w:r>
          </w:p>
        </w:tc>
      </w:tr>
      <w:tr w:rsidR="005C54B1" w14:paraId="6F5E2168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813B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ime and Pay Books, 1939-1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B900BC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/32A</w:t>
            </w:r>
          </w:p>
        </w:tc>
      </w:tr>
      <w:tr w:rsidR="005C54B1" w14:paraId="5B2F7BD5" w14:textId="77777777" w:rsidTr="005C54B1">
        <w:trPr>
          <w:trHeight w:val="23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348F51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ewsletter, 1970-1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6AC5B5" w14:textId="77777777" w:rsidR="005C54B1" w:rsidRPr="00DD4B90" w:rsidRDefault="005C54B1">
            <w:pPr>
              <w:spacing w:line="336" w:lineRule="atLeast"/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/37a</w:t>
            </w:r>
          </w:p>
        </w:tc>
      </w:tr>
      <w:tr w:rsidR="005C54B1" w14:paraId="13EFF8A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E745E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iscellaneous Papers, 1859-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B319C3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/38 (especially nos. 27-28)</w:t>
            </w:r>
          </w:p>
        </w:tc>
      </w:tr>
      <w:tr w:rsidR="005C54B1" w14:paraId="1E1332B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21E11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mmencement of Employment Registers, 1941-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C56728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A/1</w:t>
            </w:r>
          </w:p>
        </w:tc>
      </w:tr>
      <w:tr w:rsidR="005C54B1" w14:paraId="184F3772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8E41E4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ister of Sisters, 1939-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82C1BD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A/4</w:t>
            </w:r>
          </w:p>
        </w:tc>
      </w:tr>
      <w:tr w:rsidR="005C54B1" w14:paraId="3ACE2A3C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EC45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isters of Staff Midwives and Staff Nurses, 1939-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F12B8" w14:textId="77777777" w:rsidR="005C54B1" w:rsidRPr="00DD4B90" w:rsidRDefault="005C54B1">
            <w:pPr>
              <w:spacing w:line="336" w:lineRule="atLeast"/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A/5</w:t>
            </w:r>
          </w:p>
        </w:tc>
      </w:tr>
      <w:tr w:rsidR="005C54B1" w14:paraId="3686BA6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37105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ister of Nursery Nurses and Nursing Auxiliaries, 1946-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7AE3EC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A/6</w:t>
            </w:r>
          </w:p>
        </w:tc>
      </w:tr>
      <w:tr w:rsidR="005C54B1" w14:paraId="6F73FC81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AA3AA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ister of Sickness and Leave of Absence, 1962-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88004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A/7</w:t>
            </w:r>
          </w:p>
        </w:tc>
      </w:tr>
      <w:tr w:rsidR="005C54B1" w14:paraId="3A01FCE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AAE60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Records, 1961-1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46D263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A/8</w:t>
            </w:r>
          </w:p>
        </w:tc>
      </w:tr>
      <w:tr w:rsidR="005C54B1" w14:paraId="1762E517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4F0034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hotos of Midwives in Sets, 1958-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7BB22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A/9</w:t>
            </w:r>
          </w:p>
        </w:tc>
      </w:tr>
      <w:tr w:rsidR="005C54B1" w14:paraId="1DED341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B5FB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hoto Albums and Scrap Books, 1898-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950BAA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A/10</w:t>
            </w:r>
          </w:p>
        </w:tc>
      </w:tr>
      <w:tr w:rsidR="005C54B1" w14:paraId="561EDE1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49DE4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impson Midwives Lea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5A0280" w14:textId="0D0F003D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GD1/111</w:t>
            </w:r>
          </w:p>
        </w:tc>
      </w:tr>
      <w:tr w:rsidR="005C54B1" w14:paraId="129BEA67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39E56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halmers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369BA" w14:textId="0207CDF0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4</w:t>
            </w:r>
          </w:p>
        </w:tc>
      </w:tr>
      <w:tr w:rsidR="005C54B1" w14:paraId="4537BC1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C1F21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istory of Hospital, including photographs, 1926-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C2E0D2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4/4</w:t>
            </w:r>
          </w:p>
        </w:tc>
      </w:tr>
      <w:tr w:rsidR="005C54B1" w14:paraId="73FD8F8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37D38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ministration, 1913-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B2169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4/5 (especially no. 3)</w:t>
            </w:r>
          </w:p>
        </w:tc>
      </w:tr>
      <w:tr w:rsidR="005C54B1" w14:paraId="12F39133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78652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Addresses and Registers, 1894-1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CDF9C3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4/7</w:t>
            </w:r>
          </w:p>
        </w:tc>
      </w:tr>
      <w:tr w:rsidR="005C54B1" w14:paraId="16349BC1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5FF7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: Documents and Correspondence, 1941-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6129B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4/8</w:t>
            </w:r>
          </w:p>
        </w:tc>
      </w:tr>
      <w:tr w:rsidR="005C54B1" w14:paraId="1889FBEE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7ED9D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es' Training School, 1938-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38A36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4/9</w:t>
            </w:r>
          </w:p>
        </w:tc>
      </w:tr>
      <w:tr w:rsidR="005C54B1" w14:paraId="29E7A538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92A9C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terial of non-LHB origin, 1943-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85312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4/24</w:t>
            </w:r>
          </w:p>
        </w:tc>
      </w:tr>
      <w:tr w:rsidR="005C54B1" w14:paraId="40ABCC5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A25D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halmers Hospital Nurses' League, 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B0FD9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4/25</w:t>
            </w:r>
          </w:p>
        </w:tc>
      </w:tr>
      <w:tr w:rsidR="005C54B1" w14:paraId="4BF0759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B6E5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Royal Edinburgh Hospital for Sick 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54CAAF" w14:textId="00753A5D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5</w:t>
            </w:r>
          </w:p>
        </w:tc>
      </w:tr>
      <w:tr w:rsidR="005C54B1" w14:paraId="7290F713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DAF4E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es' Salaries Ledgers, 1920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F2D2E3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5/17</w:t>
            </w:r>
          </w:p>
        </w:tc>
      </w:tr>
      <w:tr w:rsidR="005C54B1" w14:paraId="63F2FFC6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37EF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nstitution and Rules, 1859-1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0B0607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5/19</w:t>
            </w:r>
          </w:p>
        </w:tc>
      </w:tr>
      <w:tr w:rsidR="005C54B1" w14:paraId="0BA509E8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4B48D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neral Administration, 1873-1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627E2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5/22</w:t>
            </w:r>
          </w:p>
        </w:tc>
      </w:tr>
      <w:tr w:rsidR="005C54B1" w14:paraId="5B9E45A3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9C60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Edinburgh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AFA01D" w14:textId="12B90738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7</w:t>
            </w:r>
          </w:p>
        </w:tc>
      </w:tr>
      <w:tr w:rsidR="005C54B1" w14:paraId="05129502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E25488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ublications by Hospital Staff, 1845-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D1C8D6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7/14 (especially nos. 7 &amp; 9)</w:t>
            </w:r>
          </w:p>
        </w:tc>
      </w:tr>
      <w:tr w:rsidR="005C54B1" w14:paraId="514F795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B2A58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ules and regulations, 1867-c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449C9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7/15</w:t>
            </w:r>
          </w:p>
        </w:tc>
      </w:tr>
      <w:tr w:rsidR="005C54B1" w14:paraId="4D7FC4CE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FBA5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ages Books, 1867-1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CCF92B" w14:textId="77777777" w:rsidR="005C54B1" w:rsidRPr="00DD4B90" w:rsidRDefault="005C54B1">
            <w:pPr>
              <w:spacing w:line="336" w:lineRule="atLeast"/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7/20</w:t>
            </w:r>
          </w:p>
        </w:tc>
      </w:tr>
      <w:tr w:rsidR="005C54B1" w14:paraId="109459A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ADF90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Registers, 1871-1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37C52E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7/31</w:t>
            </w:r>
          </w:p>
        </w:tc>
      </w:tr>
      <w:tr w:rsidR="005C54B1" w14:paraId="71AE3CB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0B47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Records, 1910-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56F2D3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7/32</w:t>
            </w:r>
          </w:p>
        </w:tc>
      </w:tr>
      <w:tr w:rsidR="005C54B1" w14:paraId="6329719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5C8EA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, 1911-1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D86F10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7/33</w:t>
            </w:r>
          </w:p>
        </w:tc>
      </w:tr>
      <w:tr w:rsidR="005C54B1" w14:paraId="45BE6771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83B5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ister of Accidents, 1925-1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0A9337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7/44</w:t>
            </w:r>
          </w:p>
        </w:tc>
      </w:tr>
      <w:tr w:rsidR="005C54B1" w14:paraId="600E067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3385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Newsletter, 1982-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E41BE0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7/59</w:t>
            </w:r>
          </w:p>
        </w:tc>
      </w:tr>
      <w:tr w:rsidR="005C54B1" w14:paraId="7C47DA8F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9DB0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Bruntsfield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Hospital and Elsie Inglis Memorial Maternity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F40A9D" w14:textId="1CB3814E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8/8A</w:t>
            </w:r>
          </w:p>
        </w:tc>
      </w:tr>
      <w:tr w:rsidR="005C54B1" w14:paraId="7613BCF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98A29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isters of Nursing Staff (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runtsfiel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), 1920-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A3A592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8/22</w:t>
            </w:r>
          </w:p>
        </w:tc>
      </w:tr>
      <w:tr w:rsidR="005C54B1" w14:paraId="29478D0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50AE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hotographs (EIMMH), 1963-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0ECC1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8A/9</w:t>
            </w:r>
          </w:p>
        </w:tc>
      </w:tr>
      <w:tr w:rsidR="005C54B1" w14:paraId="7653C35F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AAC2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Registers (EIMMH), 1919-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ABF146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8A/23</w:t>
            </w:r>
          </w:p>
        </w:tc>
      </w:tr>
      <w:tr w:rsidR="005C54B1" w14:paraId="692AEFC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7B1584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aconess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F52220" w14:textId="610C700B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12</w:t>
            </w:r>
          </w:p>
        </w:tc>
      </w:tr>
      <w:tr w:rsidR="005C54B1" w14:paraId="6D60B68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3E84E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es' Records, 1984-1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7E892A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2/22</w:t>
            </w:r>
          </w:p>
        </w:tc>
      </w:tr>
      <w:tr w:rsidR="005C54B1" w14:paraId="717E8A53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47EBB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: Documents and Correspondence, 1922-1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2B3AE1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2/23</w:t>
            </w:r>
          </w:p>
        </w:tc>
      </w:tr>
      <w:tr w:rsidR="005C54B1" w14:paraId="68FB5907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D820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lderston Convalescent H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1DB00" w14:textId="07ECF459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19</w:t>
            </w:r>
          </w:p>
        </w:tc>
      </w:tr>
      <w:tr w:rsidR="005C54B1" w14:paraId="124D250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934D1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ages Records, 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0051C0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19/2</w:t>
            </w:r>
          </w:p>
        </w:tc>
      </w:tr>
      <w:tr w:rsidR="005C54B1" w14:paraId="0B2794A8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1E45E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noll Maternity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2C2CA" w14:textId="07B35E0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20</w:t>
            </w:r>
          </w:p>
        </w:tc>
      </w:tr>
      <w:tr w:rsidR="005C54B1" w14:paraId="2A73A55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7E994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nancial Records, 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AB44B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20/1</w:t>
            </w:r>
          </w:p>
        </w:tc>
      </w:tr>
      <w:tr w:rsidR="005C54B1" w14:paraId="1020EF4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B03CD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ity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D995B" w14:textId="14B894A1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23</w:t>
            </w:r>
          </w:p>
        </w:tc>
      </w:tr>
      <w:tr w:rsidR="005C54B1" w14:paraId="11A7876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8871F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ules and regulations, 1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894EF9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23/17</w:t>
            </w:r>
          </w:p>
        </w:tc>
      </w:tr>
      <w:tr w:rsidR="005C54B1" w14:paraId="12A3E05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2C8FE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 Registers, 1889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E5B028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23/18</w:t>
            </w:r>
          </w:p>
        </w:tc>
      </w:tr>
      <w:tr w:rsidR="005C54B1" w14:paraId="4FE2083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E28CE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 Administration, 1936-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433F59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23/20</w:t>
            </w:r>
          </w:p>
        </w:tc>
      </w:tr>
      <w:tr w:rsidR="005C54B1" w14:paraId="00503DDC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62A38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iscellaneous, 1891-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28B262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23/23</w:t>
            </w:r>
          </w:p>
        </w:tc>
      </w:tr>
      <w:tr w:rsidR="005C54B1" w14:paraId="7C811F6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1D5C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rth Lothian District of Lothian Health Bo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51DC66" w14:textId="64E0F2BA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27</w:t>
            </w:r>
          </w:p>
        </w:tc>
      </w:tr>
      <w:tr w:rsidR="005C54B1" w14:paraId="70AF1A6C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9D9C6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outine Service Reports to District Executive Gro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64FC5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27/4</w:t>
            </w:r>
          </w:p>
        </w:tc>
      </w:tr>
      <w:tr w:rsidR="005C54B1" w14:paraId="24B26658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958F1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inburgh Central Hospit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9ED731" w14:textId="5EF287C6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29</w:t>
            </w:r>
          </w:p>
        </w:tc>
      </w:tr>
      <w:tr w:rsidR="005C54B1" w14:paraId="7C812448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CF50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oyal Edinburgh Hospital for Sick Children Hospital Files, 1947-1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16DE0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29/3</w:t>
            </w:r>
          </w:p>
        </w:tc>
      </w:tr>
      <w:tr w:rsidR="005C54B1" w14:paraId="0F31A93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9CC61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incess Margaret Rose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026034" w14:textId="1E15545C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30</w:t>
            </w:r>
          </w:p>
        </w:tc>
      </w:tr>
      <w:tr w:rsidR="005C54B1" w14:paraId="1880315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35B82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laries and Wages Books, 1933-1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E6EF89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0/9</w:t>
            </w:r>
          </w:p>
        </w:tc>
      </w:tr>
      <w:tr w:rsidR="005C54B1" w14:paraId="153E59B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F09C0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ministration Files, 1946-1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9ED42C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0/16</w:t>
            </w:r>
          </w:p>
        </w:tc>
      </w:tr>
      <w:tr w:rsidR="005C54B1" w14:paraId="3891E4AF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501D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sslynlee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3B98C" w14:textId="6DB9B50D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33</w:t>
            </w:r>
          </w:p>
        </w:tc>
      </w:tr>
      <w:tr w:rsidR="005C54B1" w14:paraId="0DE17FEF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FEE99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and Salaries Records, 1898-1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3FB6F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3/14</w:t>
            </w:r>
          </w:p>
        </w:tc>
      </w:tr>
      <w:tr w:rsidR="005C54B1" w14:paraId="07A4DA9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5A68E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ay Sheets, 1918-1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035370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3/14a</w:t>
            </w:r>
          </w:p>
        </w:tc>
      </w:tr>
      <w:tr w:rsidR="005C54B1" w14:paraId="0D901E51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620454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ogarburn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CFCED" w14:textId="6F8DCFCC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36</w:t>
            </w:r>
          </w:p>
        </w:tc>
      </w:tr>
      <w:tr w:rsidR="005C54B1" w14:paraId="777C1EF3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7B39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Staff Records, 1930-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E24BA1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6/13</w:t>
            </w:r>
          </w:p>
        </w:tc>
      </w:tr>
      <w:tr w:rsidR="005C54B1" w14:paraId="5FB772AF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BC4AB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Gogarburn Magazine/Gogarburn New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, 1977-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8AFA77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6/22</w:t>
            </w:r>
          </w:p>
        </w:tc>
      </w:tr>
      <w:tr w:rsidR="005C54B1" w14:paraId="5232AA0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B77A0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outh Eastern regional Hospital Bo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1C2FF" w14:textId="27DAE13B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38</w:t>
            </w:r>
          </w:p>
        </w:tc>
      </w:tr>
      <w:tr w:rsidR="005C54B1" w14:paraId="3467258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B1658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ministration: Nurs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917CA2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8/3</w:t>
            </w:r>
          </w:p>
        </w:tc>
      </w:tr>
      <w:tr w:rsidR="005C54B1" w14:paraId="5C604FA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6606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les of the Secretary to the Board, 1949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C9B58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38/7 (especially nos. 19-20 and 96-109)</w:t>
            </w:r>
          </w:p>
        </w:tc>
      </w:tr>
      <w:tr w:rsidR="005C54B1" w14:paraId="3DAF76F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DD1EA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Bangour Village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DA3BE" w14:textId="6B1F71A5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LHB44</w:t>
            </w:r>
          </w:p>
        </w:tc>
      </w:tr>
      <w:tr w:rsidR="005C54B1" w14:paraId="6C57A1D1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4558D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Records, 1904-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02B7F1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44/8</w:t>
            </w:r>
          </w:p>
        </w:tc>
      </w:tr>
      <w:tr w:rsidR="005C54B1" w14:paraId="6561C7D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E7C62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hotographs, 1910-1994 and n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A90640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LHB44/26</w:t>
            </w:r>
          </w:p>
        </w:tc>
      </w:tr>
      <w:tr w:rsidR="005C54B1" w14:paraId="39C5276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CC0B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ingleton Hospital, Mel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BB5552" w14:textId="2F18AF4D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b/>
                <w:bCs/>
                <w:color w:val="0099FF"/>
                <w:sz w:val="20"/>
                <w:szCs w:val="20"/>
              </w:rPr>
              <w:t>GD30</w:t>
            </w:r>
          </w:p>
        </w:tc>
      </w:tr>
      <w:tr w:rsidR="005C54B1" w14:paraId="27EEE2B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52A3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ard Handbook, c.1979-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1D96D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GD30/17</w:t>
            </w:r>
          </w:p>
        </w:tc>
      </w:tr>
      <w:tr w:rsidR="005C54B1" w14:paraId="757AD68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C888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isters of Salaries and wages, 1910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8F9603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GD30/31</w:t>
            </w:r>
          </w:p>
        </w:tc>
      </w:tr>
      <w:tr w:rsidR="005C54B1" w14:paraId="797E918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56A1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 Salaries, 1948-1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43B4DF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GD30/32</w:t>
            </w:r>
          </w:p>
        </w:tc>
      </w:tr>
      <w:tr w:rsidR="005C54B1" w14:paraId="0B8C48AC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A28D1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ages Time Books, 1966-1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0B6E1F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GD30/34</w:t>
            </w:r>
          </w:p>
        </w:tc>
      </w:tr>
      <w:tr w:rsidR="005C54B1" w14:paraId="6782293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CCA4D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ing Registers, 1870-1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DB7E1F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GD30/35</w:t>
            </w:r>
          </w:p>
        </w:tc>
      </w:tr>
      <w:tr w:rsidR="005C54B1" w14:paraId="4196C1A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73084B" w14:textId="77777777" w:rsidR="005C54B1" w:rsidRDefault="005C54B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es Declarations, 1920-1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11EBFA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GD30/36</w:t>
            </w:r>
          </w:p>
        </w:tc>
      </w:tr>
      <w:tr w:rsidR="005C54B1" w14:paraId="2330E291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8F990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hotographs, n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EE8353" w14:textId="77777777" w:rsidR="005C54B1" w:rsidRPr="00DD4B90" w:rsidRDefault="005C54B1">
            <w:pPr>
              <w:rPr>
                <w:rFonts w:ascii="Verdana" w:hAnsi="Verdana"/>
                <w:color w:val="0099FF"/>
                <w:sz w:val="20"/>
                <w:szCs w:val="20"/>
              </w:rPr>
            </w:pPr>
            <w:r w:rsidRPr="00DD4B90">
              <w:rPr>
                <w:rFonts w:ascii="Verdana" w:hAnsi="Verdana"/>
                <w:color w:val="0099FF"/>
                <w:sz w:val="20"/>
                <w:szCs w:val="20"/>
              </w:rPr>
              <w:t>GD30/64</w:t>
            </w:r>
          </w:p>
        </w:tc>
      </w:tr>
    </w:tbl>
    <w:p w14:paraId="25709F3B" w14:textId="77777777" w:rsidR="005C54B1" w:rsidRDefault="005C54B1" w:rsidP="005C5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ADF1E8" w14:textId="77777777" w:rsidR="005C54B1" w:rsidRDefault="005C54B1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233F80C2" w14:textId="77777777" w:rsidR="00A26658" w:rsidRDefault="00915C67" w:rsidP="00915C67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  <w:r>
        <w:rPr>
          <w:rFonts w:asciiTheme="minorHAnsi" w:eastAsiaTheme="majorEastAsia" w:hAnsiTheme="minorHAnsi" w:cs="M Perpetua"/>
          <w:sz w:val="22"/>
          <w:szCs w:val="22"/>
        </w:rPr>
        <w:tab/>
      </w:r>
    </w:p>
    <w:p w14:paraId="563B6340" w14:textId="77777777" w:rsidR="00264527" w:rsidRDefault="0026452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3F5B60BF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2F9B58B4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75A6B8A5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1806882E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4DA31877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264527"/>
    <w:rsid w:val="002B136A"/>
    <w:rsid w:val="00343DB5"/>
    <w:rsid w:val="00377D87"/>
    <w:rsid w:val="00432077"/>
    <w:rsid w:val="00446989"/>
    <w:rsid w:val="004C3EB8"/>
    <w:rsid w:val="004E1B35"/>
    <w:rsid w:val="00510162"/>
    <w:rsid w:val="00556CEF"/>
    <w:rsid w:val="005C54B1"/>
    <w:rsid w:val="0065301E"/>
    <w:rsid w:val="0067229E"/>
    <w:rsid w:val="00696450"/>
    <w:rsid w:val="008666EF"/>
    <w:rsid w:val="008972B0"/>
    <w:rsid w:val="00915C67"/>
    <w:rsid w:val="00A13DEA"/>
    <w:rsid w:val="00A1423E"/>
    <w:rsid w:val="00A26658"/>
    <w:rsid w:val="00BA2DE8"/>
    <w:rsid w:val="00C55D45"/>
    <w:rsid w:val="00D12B65"/>
    <w:rsid w:val="00D65578"/>
    <w:rsid w:val="00DA0086"/>
    <w:rsid w:val="00DD4B90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hsa@ed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Amy Cawood</cp:lastModifiedBy>
  <cp:revision>4</cp:revision>
  <cp:lastPrinted>2013-09-18T13:59:00Z</cp:lastPrinted>
  <dcterms:created xsi:type="dcterms:W3CDTF">2025-08-25T11:26:00Z</dcterms:created>
  <dcterms:modified xsi:type="dcterms:W3CDTF">2026-05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29333b-13e5-4bd8-829b-ac5858fdb40d</vt:lpwstr>
  </property>
</Properties>
</file>